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hint="eastAsia"/>
          <w:b/>
          <w:bCs/>
        </w:rPr>
      </w:pPr>
      <w:bookmarkStart w:id="0" w:name="_GoBack"/>
      <w:r>
        <w:rPr>
          <w:rFonts w:hint="eastAsia"/>
          <w:b/>
          <w:bCs/>
        </w:rPr>
        <w:t>应聘人员报名表</w:t>
      </w:r>
    </w:p>
    <w:bookmarkEnd w:id="0"/>
    <w:p>
      <w:pPr>
        <w:widowControl/>
        <w:spacing w:line="400" w:lineRule="exact"/>
        <w:jc w:val="right"/>
        <w:rPr>
          <w:rFonts w:hint="eastAsia" w:ascii="宋体" w:hAnsi="宋体"/>
          <w:spacing w:val="20"/>
          <w:szCs w:val="21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 w:ascii="宋体" w:hAnsi="宋体"/>
          <w:spacing w:val="20"/>
          <w:szCs w:val="21"/>
        </w:rPr>
        <w:t xml:space="preserve">        报名时间：     年   月   日</w:t>
      </w:r>
    </w:p>
    <w:tbl>
      <w:tblPr>
        <w:tblStyle w:val="12"/>
        <w:tblW w:w="86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200"/>
        <w:gridCol w:w="6"/>
        <w:gridCol w:w="151"/>
        <w:gridCol w:w="670"/>
        <w:gridCol w:w="27"/>
        <w:gridCol w:w="33"/>
        <w:gridCol w:w="550"/>
        <w:gridCol w:w="190"/>
        <w:gridCol w:w="6"/>
        <w:gridCol w:w="898"/>
        <w:gridCol w:w="9"/>
        <w:gridCol w:w="21"/>
        <w:gridCol w:w="157"/>
        <w:gridCol w:w="552"/>
        <w:gridCol w:w="6"/>
        <w:gridCol w:w="601"/>
        <w:gridCol w:w="7"/>
        <w:gridCol w:w="11"/>
        <w:gridCol w:w="1318"/>
        <w:gridCol w:w="709"/>
        <w:gridCol w:w="302"/>
        <w:gridCol w:w="170"/>
        <w:gridCol w:w="16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60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应聘部门</w:t>
            </w:r>
          </w:p>
        </w:tc>
        <w:tc>
          <w:tcPr>
            <w:tcW w:w="2561" w:type="dxa"/>
            <w:gridSpan w:val="11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31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应聘岗位</w:t>
            </w:r>
          </w:p>
        </w:tc>
        <w:tc>
          <w:tcPr>
            <w:tcW w:w="2347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7" w:hRule="atLeast"/>
          <w:jc w:val="center"/>
        </w:trPr>
        <w:tc>
          <w:tcPr>
            <w:tcW w:w="6826" w:type="dxa"/>
            <w:gridSpan w:val="2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一、个人情况</w:t>
            </w:r>
          </w:p>
        </w:tc>
        <w:tc>
          <w:tcPr>
            <w:tcW w:w="1800" w:type="dxa"/>
            <w:gridSpan w:val="2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40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姓名</w:t>
            </w:r>
          </w:p>
        </w:tc>
        <w:tc>
          <w:tcPr>
            <w:tcW w:w="105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77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性别</w:t>
            </w:r>
          </w:p>
        </w:tc>
        <w:tc>
          <w:tcPr>
            <w:tcW w:w="9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年龄</w:t>
            </w:r>
          </w:p>
        </w:tc>
        <w:tc>
          <w:tcPr>
            <w:tcW w:w="61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政治面貌</w:t>
            </w:r>
          </w:p>
        </w:tc>
        <w:tc>
          <w:tcPr>
            <w:tcW w:w="10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40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籍贯</w:t>
            </w:r>
          </w:p>
        </w:tc>
        <w:tc>
          <w:tcPr>
            <w:tcW w:w="105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77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民族</w:t>
            </w:r>
          </w:p>
        </w:tc>
        <w:tc>
          <w:tcPr>
            <w:tcW w:w="9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婚否</w:t>
            </w:r>
          </w:p>
        </w:tc>
        <w:tc>
          <w:tcPr>
            <w:tcW w:w="61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身体状况</w:t>
            </w:r>
          </w:p>
        </w:tc>
        <w:tc>
          <w:tcPr>
            <w:tcW w:w="10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2229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职称及执业资格情况</w:t>
            </w:r>
          </w:p>
        </w:tc>
        <w:tc>
          <w:tcPr>
            <w:tcW w:w="459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60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 高</w:t>
            </w:r>
          </w:p>
        </w:tc>
        <w:tc>
          <w:tcPr>
            <w:tcW w:w="162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 重</w:t>
            </w:r>
          </w:p>
        </w:tc>
        <w:tc>
          <w:tcPr>
            <w:tcW w:w="13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281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608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固定电话</w:t>
            </w:r>
          </w:p>
        </w:tc>
        <w:tc>
          <w:tcPr>
            <w:tcW w:w="3878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81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60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地址</w:t>
            </w:r>
          </w:p>
        </w:tc>
        <w:tc>
          <w:tcPr>
            <w:tcW w:w="3884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地址</w:t>
            </w:r>
          </w:p>
        </w:tc>
        <w:tc>
          <w:tcPr>
            <w:tcW w:w="281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二、家庭成员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2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龄</w:t>
            </w:r>
          </w:p>
        </w:tc>
        <w:tc>
          <w:tcPr>
            <w:tcW w:w="11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历</w:t>
            </w:r>
          </w:p>
        </w:tc>
        <w:tc>
          <w:tcPr>
            <w:tcW w:w="412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2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1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41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2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1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41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1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41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1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41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三、教育（培训）经历（从高中起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2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日期</w:t>
            </w:r>
          </w:p>
        </w:tc>
        <w:tc>
          <w:tcPr>
            <w:tcW w:w="305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、专业</w:t>
            </w: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（毕、肄）</w:t>
            </w: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2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305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2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305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2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305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四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89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日期</w:t>
            </w:r>
          </w:p>
        </w:tc>
        <w:tc>
          <w:tcPr>
            <w:tcW w:w="299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务</w:t>
            </w: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89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99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89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99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89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99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489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99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五、获得证书及奖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235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26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4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ind w:firstLine="184" w:firstLineChars="71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235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26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4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235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26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24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微软雅黑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184" w:firstLineChars="71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六、请回答以下问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26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1、个人性格特征及专长：</w:t>
            </w: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2、你认为在工作（学习）中积累了哪些经验，他们对你应聘现岗位有何优势：</w:t>
            </w: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3、工作（学习）经历中所任职岗位与主要职责，并请简单描述工作业绩：</w:t>
            </w: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  </w:t>
            </w:r>
            <w:r>
              <w:rPr>
                <w:rFonts w:hint="eastAsia" w:ascii="宋体" w:hAnsi="宋体"/>
                <w:spacing w:val="20"/>
                <w:szCs w:val="21"/>
              </w:rPr>
              <w:tab/>
            </w: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5" w:hRule="atLeast"/>
          <w:jc w:val="center"/>
        </w:trPr>
        <w:tc>
          <w:tcPr>
            <w:tcW w:w="3878" w:type="dxa"/>
            <w:gridSpan w:val="16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原薪资水平： </w:t>
            </w:r>
          </w:p>
        </w:tc>
        <w:tc>
          <w:tcPr>
            <w:tcW w:w="474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期待月薪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8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除以上信息外，其他需说明情况： </w:t>
            </w: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</w:p>
          <w:p>
            <w:pPr>
              <w:spacing w:line="360" w:lineRule="exact"/>
              <w:ind w:firstLine="260" w:firstLineChars="1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6" w:hRule="atLeast"/>
          <w:jc w:val="center"/>
        </w:trPr>
        <w:tc>
          <w:tcPr>
            <w:tcW w:w="8626" w:type="dxa"/>
            <w:gridSpan w:val="2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spacing w:line="360" w:lineRule="exact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本人承诺：</w:t>
            </w:r>
          </w:p>
          <w:p>
            <w:pPr>
              <w:spacing w:line="360" w:lineRule="exact"/>
              <w:ind w:firstLine="520" w:firstLineChars="20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我在此承诺：本登记表中我所提供的情况全部是真实的。我同意并接受公司对表中内容进行调查。如发现虚假信息，贵公司可随时与我终止劳动合同及其他一切书面协议，由此造成的一切后果均由本人承担。</w:t>
            </w:r>
          </w:p>
          <w:p>
            <w:pPr>
              <w:spacing w:line="360" w:lineRule="exact"/>
              <w:ind w:firstLine="4810" w:firstLineChars="1850"/>
              <w:rPr>
                <w:rFonts w:ascii="宋体" w:hAnsi="宋体"/>
                <w:spacing w:val="20"/>
                <w:szCs w:val="21"/>
              </w:rPr>
            </w:pPr>
          </w:p>
          <w:p>
            <w:pPr>
              <w:spacing w:line="360" w:lineRule="exact"/>
              <w:ind w:firstLine="5590" w:firstLineChars="2150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填表人签名：</w:t>
            </w:r>
          </w:p>
          <w:p>
            <w:pPr>
              <w:spacing w:line="360" w:lineRule="exact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                                         年    月   日</w:t>
            </w:r>
          </w:p>
        </w:tc>
      </w:tr>
    </w:tbl>
    <w:p>
      <w:pPr>
        <w:spacing w:line="360" w:lineRule="exact"/>
        <w:rPr>
          <w:rFonts w:hint="eastAsia"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注：打印时请双面打印</w:t>
      </w:r>
    </w:p>
    <w:p>
      <w:pPr>
        <w:ind w:left="723" w:hanging="723" w:hangingChars="300"/>
        <w:rPr>
          <w:rFonts w:hint="eastAsia" w:ascii="新宋体" w:hAnsi="新宋体" w:eastAsia="新宋体"/>
          <w:b/>
          <w:bCs/>
          <w:color w:val="000000"/>
          <w:sz w:val="24"/>
          <w:szCs w:val="24"/>
          <w:shd w:val="clear" w:color="auto" w:fill="F7F7F7"/>
          <w:lang w:val="en-US" w:eastAsia="zh-CN"/>
        </w:rPr>
      </w:pPr>
    </w:p>
    <w:p>
      <w:pPr>
        <w:ind w:left="723" w:hanging="723" w:hangingChars="300"/>
        <w:rPr>
          <w:rFonts w:hint="eastAsia" w:ascii="新宋体" w:hAnsi="新宋体" w:eastAsia="新宋体"/>
          <w:b/>
          <w:bCs/>
          <w:color w:val="000000"/>
          <w:sz w:val="24"/>
          <w:szCs w:val="24"/>
          <w:shd w:val="clear" w:color="auto" w:fill="F7F7F7"/>
          <w:lang w:val="en-US" w:eastAsia="zh-CN"/>
        </w:rPr>
      </w:pPr>
    </w:p>
    <w:p>
      <w:pPr>
        <w:ind w:left="723" w:hanging="723" w:hangingChars="300"/>
        <w:rPr>
          <w:rFonts w:hint="eastAsia" w:ascii="新宋体" w:hAnsi="新宋体" w:eastAsia="新宋体"/>
          <w:b/>
          <w:bCs/>
          <w:color w:val="000000"/>
          <w:sz w:val="24"/>
          <w:szCs w:val="24"/>
          <w:shd w:val="clear" w:color="auto" w:fill="F7F7F7"/>
          <w:lang w:val="en-US" w:eastAsia="zh-CN"/>
        </w:rPr>
      </w:pPr>
    </w:p>
    <w:p>
      <w:pPr>
        <w:numPr>
          <w:ilvl w:val="0"/>
          <w:numId w:val="0"/>
        </w:numPr>
        <w:spacing w:after="0" w:line="600" w:lineRule="exact"/>
        <w:ind w:leftChars="200"/>
        <w:jc w:val="both"/>
        <w:rPr>
          <w:rFonts w:hint="eastAsia" w:ascii="仿宋_GB2312" w:hAnsi="Tahoma" w:eastAsia="仿宋_GB2312" w:cs="仿宋_GB2312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1" w:fontKey="{AADB643D-A8E8-4517-8A02-D970DA4508A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AF560CE5-7FEB-4A53-8021-75D3BF6BB17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70A7350-2CDA-4E23-BBC9-138C5FB0E8B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4" w:fontKey="{58D4ED15-B2D4-4C3E-BD30-E15B71DBC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18260"/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7"/>
          <w:jc w:val="right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5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D2"/>
    <w:rsid w:val="00013B32"/>
    <w:rsid w:val="0003037D"/>
    <w:rsid w:val="00032B52"/>
    <w:rsid w:val="00052557"/>
    <w:rsid w:val="00057DA1"/>
    <w:rsid w:val="000648F9"/>
    <w:rsid w:val="00085FB4"/>
    <w:rsid w:val="00087890"/>
    <w:rsid w:val="00090EED"/>
    <w:rsid w:val="000A395B"/>
    <w:rsid w:val="000D5067"/>
    <w:rsid w:val="000E5C90"/>
    <w:rsid w:val="000F42AA"/>
    <w:rsid w:val="000F56BD"/>
    <w:rsid w:val="001154A8"/>
    <w:rsid w:val="00117C9D"/>
    <w:rsid w:val="001269BE"/>
    <w:rsid w:val="00177918"/>
    <w:rsid w:val="001A3C63"/>
    <w:rsid w:val="001B2D55"/>
    <w:rsid w:val="00200A25"/>
    <w:rsid w:val="0021617E"/>
    <w:rsid w:val="00220D73"/>
    <w:rsid w:val="0028594A"/>
    <w:rsid w:val="00293F2C"/>
    <w:rsid w:val="002A5873"/>
    <w:rsid w:val="002C1DE4"/>
    <w:rsid w:val="002F7F04"/>
    <w:rsid w:val="00304D4D"/>
    <w:rsid w:val="00323B43"/>
    <w:rsid w:val="00333594"/>
    <w:rsid w:val="003357BD"/>
    <w:rsid w:val="003403E3"/>
    <w:rsid w:val="003423D3"/>
    <w:rsid w:val="00343FCA"/>
    <w:rsid w:val="00351BBA"/>
    <w:rsid w:val="00377416"/>
    <w:rsid w:val="003934AF"/>
    <w:rsid w:val="003B4525"/>
    <w:rsid w:val="003C04B3"/>
    <w:rsid w:val="003C7AFF"/>
    <w:rsid w:val="003D37D8"/>
    <w:rsid w:val="00405B53"/>
    <w:rsid w:val="004358AB"/>
    <w:rsid w:val="00451050"/>
    <w:rsid w:val="00452B54"/>
    <w:rsid w:val="004714D0"/>
    <w:rsid w:val="0048565D"/>
    <w:rsid w:val="004A354E"/>
    <w:rsid w:val="004C7ABD"/>
    <w:rsid w:val="004C7E80"/>
    <w:rsid w:val="004D5375"/>
    <w:rsid w:val="004D580C"/>
    <w:rsid w:val="004E3D5D"/>
    <w:rsid w:val="004E790A"/>
    <w:rsid w:val="004F6B5A"/>
    <w:rsid w:val="005163BC"/>
    <w:rsid w:val="00527377"/>
    <w:rsid w:val="00530B3E"/>
    <w:rsid w:val="00575CD2"/>
    <w:rsid w:val="00587739"/>
    <w:rsid w:val="00587795"/>
    <w:rsid w:val="005C3475"/>
    <w:rsid w:val="005D1D28"/>
    <w:rsid w:val="005D6A3E"/>
    <w:rsid w:val="005E6E8E"/>
    <w:rsid w:val="00610090"/>
    <w:rsid w:val="00632C45"/>
    <w:rsid w:val="00642E68"/>
    <w:rsid w:val="006511E2"/>
    <w:rsid w:val="006A4413"/>
    <w:rsid w:val="006B10A3"/>
    <w:rsid w:val="006C0424"/>
    <w:rsid w:val="006E49FD"/>
    <w:rsid w:val="007042F8"/>
    <w:rsid w:val="007431A2"/>
    <w:rsid w:val="00757CEE"/>
    <w:rsid w:val="00793AD5"/>
    <w:rsid w:val="007F2876"/>
    <w:rsid w:val="00821D31"/>
    <w:rsid w:val="00831018"/>
    <w:rsid w:val="008473E1"/>
    <w:rsid w:val="0086588C"/>
    <w:rsid w:val="008823EE"/>
    <w:rsid w:val="008B7726"/>
    <w:rsid w:val="008F615C"/>
    <w:rsid w:val="009008D0"/>
    <w:rsid w:val="00920EE2"/>
    <w:rsid w:val="00935702"/>
    <w:rsid w:val="00950349"/>
    <w:rsid w:val="00951E9F"/>
    <w:rsid w:val="00961D74"/>
    <w:rsid w:val="00993D3E"/>
    <w:rsid w:val="009C4488"/>
    <w:rsid w:val="009E01FE"/>
    <w:rsid w:val="00A26892"/>
    <w:rsid w:val="00A326F9"/>
    <w:rsid w:val="00A4017B"/>
    <w:rsid w:val="00A80920"/>
    <w:rsid w:val="00AA5D2B"/>
    <w:rsid w:val="00AB43E8"/>
    <w:rsid w:val="00AD68B5"/>
    <w:rsid w:val="00AF667A"/>
    <w:rsid w:val="00B13B6B"/>
    <w:rsid w:val="00B2300C"/>
    <w:rsid w:val="00B27393"/>
    <w:rsid w:val="00B46691"/>
    <w:rsid w:val="00BA41DD"/>
    <w:rsid w:val="00BB1534"/>
    <w:rsid w:val="00BD7A92"/>
    <w:rsid w:val="00BE6500"/>
    <w:rsid w:val="00C016AF"/>
    <w:rsid w:val="00C21540"/>
    <w:rsid w:val="00C378A9"/>
    <w:rsid w:val="00C41840"/>
    <w:rsid w:val="00C44EAA"/>
    <w:rsid w:val="00C4605A"/>
    <w:rsid w:val="00C54B95"/>
    <w:rsid w:val="00C60393"/>
    <w:rsid w:val="00C60E6A"/>
    <w:rsid w:val="00C76258"/>
    <w:rsid w:val="00CB0A37"/>
    <w:rsid w:val="00CE580B"/>
    <w:rsid w:val="00D3243F"/>
    <w:rsid w:val="00D36A61"/>
    <w:rsid w:val="00D44497"/>
    <w:rsid w:val="00D52870"/>
    <w:rsid w:val="00D54402"/>
    <w:rsid w:val="00D646DB"/>
    <w:rsid w:val="00D961C6"/>
    <w:rsid w:val="00DA57CA"/>
    <w:rsid w:val="00DC29FB"/>
    <w:rsid w:val="00E139D2"/>
    <w:rsid w:val="00E17B4D"/>
    <w:rsid w:val="00E2215B"/>
    <w:rsid w:val="00E321CF"/>
    <w:rsid w:val="00E656B8"/>
    <w:rsid w:val="00E729C4"/>
    <w:rsid w:val="00EA186D"/>
    <w:rsid w:val="00EB0BB9"/>
    <w:rsid w:val="00EF315A"/>
    <w:rsid w:val="00F26362"/>
    <w:rsid w:val="00F577F1"/>
    <w:rsid w:val="00F87E2F"/>
    <w:rsid w:val="00FC330E"/>
    <w:rsid w:val="00FF6370"/>
    <w:rsid w:val="01704B32"/>
    <w:rsid w:val="0207179F"/>
    <w:rsid w:val="026719EB"/>
    <w:rsid w:val="02804281"/>
    <w:rsid w:val="02880ACD"/>
    <w:rsid w:val="03270109"/>
    <w:rsid w:val="0358481E"/>
    <w:rsid w:val="037E5992"/>
    <w:rsid w:val="038279E3"/>
    <w:rsid w:val="03AE12C2"/>
    <w:rsid w:val="03BA504A"/>
    <w:rsid w:val="045A71F2"/>
    <w:rsid w:val="048A04B4"/>
    <w:rsid w:val="049B61D6"/>
    <w:rsid w:val="051521A7"/>
    <w:rsid w:val="0593203B"/>
    <w:rsid w:val="05C51757"/>
    <w:rsid w:val="05D45A73"/>
    <w:rsid w:val="0622470C"/>
    <w:rsid w:val="06D24807"/>
    <w:rsid w:val="06E40861"/>
    <w:rsid w:val="06E44C1A"/>
    <w:rsid w:val="06F306DE"/>
    <w:rsid w:val="073B2C73"/>
    <w:rsid w:val="07635881"/>
    <w:rsid w:val="07FB64FE"/>
    <w:rsid w:val="080F77A9"/>
    <w:rsid w:val="087C011F"/>
    <w:rsid w:val="089F7EFB"/>
    <w:rsid w:val="08B36C32"/>
    <w:rsid w:val="08D67299"/>
    <w:rsid w:val="094667CD"/>
    <w:rsid w:val="09A14231"/>
    <w:rsid w:val="09B07DCF"/>
    <w:rsid w:val="0A35402F"/>
    <w:rsid w:val="0A720BC0"/>
    <w:rsid w:val="0ADD1460"/>
    <w:rsid w:val="0B020E22"/>
    <w:rsid w:val="0B330974"/>
    <w:rsid w:val="0BD77A4B"/>
    <w:rsid w:val="0BDC3138"/>
    <w:rsid w:val="0BF9762E"/>
    <w:rsid w:val="0C01481A"/>
    <w:rsid w:val="0C1A5694"/>
    <w:rsid w:val="0C1F33AD"/>
    <w:rsid w:val="0CE27983"/>
    <w:rsid w:val="0CED0876"/>
    <w:rsid w:val="0D311827"/>
    <w:rsid w:val="0DA61C21"/>
    <w:rsid w:val="0E210996"/>
    <w:rsid w:val="0EA967D0"/>
    <w:rsid w:val="0EF04BEB"/>
    <w:rsid w:val="0F024AF3"/>
    <w:rsid w:val="0F354281"/>
    <w:rsid w:val="0F902290"/>
    <w:rsid w:val="0F9348AF"/>
    <w:rsid w:val="0F9B3C3C"/>
    <w:rsid w:val="10623B19"/>
    <w:rsid w:val="10892845"/>
    <w:rsid w:val="10B34AEF"/>
    <w:rsid w:val="10D42BE4"/>
    <w:rsid w:val="112142CA"/>
    <w:rsid w:val="114B5D7C"/>
    <w:rsid w:val="11572A1C"/>
    <w:rsid w:val="11980278"/>
    <w:rsid w:val="11FC5DA6"/>
    <w:rsid w:val="121B1CC5"/>
    <w:rsid w:val="124D3AF4"/>
    <w:rsid w:val="1300648C"/>
    <w:rsid w:val="134E2985"/>
    <w:rsid w:val="13DE61B8"/>
    <w:rsid w:val="13E17F8E"/>
    <w:rsid w:val="13E66971"/>
    <w:rsid w:val="13F75CEB"/>
    <w:rsid w:val="14916500"/>
    <w:rsid w:val="15246C80"/>
    <w:rsid w:val="1542507A"/>
    <w:rsid w:val="154B35C0"/>
    <w:rsid w:val="154C39C5"/>
    <w:rsid w:val="15E71858"/>
    <w:rsid w:val="16256495"/>
    <w:rsid w:val="163A3059"/>
    <w:rsid w:val="16500171"/>
    <w:rsid w:val="167C5D00"/>
    <w:rsid w:val="16AA68A8"/>
    <w:rsid w:val="17C92819"/>
    <w:rsid w:val="1865181B"/>
    <w:rsid w:val="188B2594"/>
    <w:rsid w:val="18BA25C9"/>
    <w:rsid w:val="18DA34AB"/>
    <w:rsid w:val="19250752"/>
    <w:rsid w:val="197D7DE1"/>
    <w:rsid w:val="19E31266"/>
    <w:rsid w:val="1A1F56B7"/>
    <w:rsid w:val="1A577ED0"/>
    <w:rsid w:val="1A612AC4"/>
    <w:rsid w:val="1A700585"/>
    <w:rsid w:val="1B3B7B6D"/>
    <w:rsid w:val="1B4A549B"/>
    <w:rsid w:val="1B7113CB"/>
    <w:rsid w:val="1BB02CDA"/>
    <w:rsid w:val="1C5C1C42"/>
    <w:rsid w:val="1C9E30A2"/>
    <w:rsid w:val="1CBB5AEC"/>
    <w:rsid w:val="1CFA6175"/>
    <w:rsid w:val="1D1A6E06"/>
    <w:rsid w:val="1E3E7BED"/>
    <w:rsid w:val="1E6E101B"/>
    <w:rsid w:val="1E8D3769"/>
    <w:rsid w:val="1E935018"/>
    <w:rsid w:val="1ED66019"/>
    <w:rsid w:val="1EEA57AF"/>
    <w:rsid w:val="1EEF6EFA"/>
    <w:rsid w:val="1F166AFA"/>
    <w:rsid w:val="1F514D80"/>
    <w:rsid w:val="1FC84FA8"/>
    <w:rsid w:val="209555F9"/>
    <w:rsid w:val="209F7CA1"/>
    <w:rsid w:val="20D9547A"/>
    <w:rsid w:val="210801F4"/>
    <w:rsid w:val="21220D8B"/>
    <w:rsid w:val="212704AC"/>
    <w:rsid w:val="21533B8C"/>
    <w:rsid w:val="22047313"/>
    <w:rsid w:val="22133740"/>
    <w:rsid w:val="22C92082"/>
    <w:rsid w:val="23AD148D"/>
    <w:rsid w:val="23AF0D97"/>
    <w:rsid w:val="23DD72E5"/>
    <w:rsid w:val="242C3AC5"/>
    <w:rsid w:val="244E431C"/>
    <w:rsid w:val="24522803"/>
    <w:rsid w:val="24844A5F"/>
    <w:rsid w:val="248519EC"/>
    <w:rsid w:val="2486133B"/>
    <w:rsid w:val="24865DA5"/>
    <w:rsid w:val="2499202F"/>
    <w:rsid w:val="24B96B45"/>
    <w:rsid w:val="25017843"/>
    <w:rsid w:val="25CA3BBB"/>
    <w:rsid w:val="25E452BE"/>
    <w:rsid w:val="26A82C3D"/>
    <w:rsid w:val="26FF3E02"/>
    <w:rsid w:val="270861E3"/>
    <w:rsid w:val="274E1C6B"/>
    <w:rsid w:val="27CD7951"/>
    <w:rsid w:val="283F280C"/>
    <w:rsid w:val="28426F67"/>
    <w:rsid w:val="28F60945"/>
    <w:rsid w:val="29C45906"/>
    <w:rsid w:val="2A8506C8"/>
    <w:rsid w:val="2AAB037D"/>
    <w:rsid w:val="2B2A7DD4"/>
    <w:rsid w:val="2B9C5A1D"/>
    <w:rsid w:val="2C042220"/>
    <w:rsid w:val="2C5B38A5"/>
    <w:rsid w:val="2CD970D4"/>
    <w:rsid w:val="2D0377AF"/>
    <w:rsid w:val="2D272ABB"/>
    <w:rsid w:val="2DDB1E25"/>
    <w:rsid w:val="2DDD2488"/>
    <w:rsid w:val="2DE60064"/>
    <w:rsid w:val="2E7A53CC"/>
    <w:rsid w:val="2EEB46EF"/>
    <w:rsid w:val="2F575427"/>
    <w:rsid w:val="2F770C3F"/>
    <w:rsid w:val="303A0836"/>
    <w:rsid w:val="303A3636"/>
    <w:rsid w:val="307032D5"/>
    <w:rsid w:val="308342F2"/>
    <w:rsid w:val="30ED4B1E"/>
    <w:rsid w:val="3115540F"/>
    <w:rsid w:val="3157204C"/>
    <w:rsid w:val="317971F1"/>
    <w:rsid w:val="327D56C6"/>
    <w:rsid w:val="32935233"/>
    <w:rsid w:val="32BF175C"/>
    <w:rsid w:val="32F27C20"/>
    <w:rsid w:val="3312076A"/>
    <w:rsid w:val="33170F52"/>
    <w:rsid w:val="335646AE"/>
    <w:rsid w:val="336B0026"/>
    <w:rsid w:val="33BF1038"/>
    <w:rsid w:val="33DB3725"/>
    <w:rsid w:val="347A2EC8"/>
    <w:rsid w:val="34A675DA"/>
    <w:rsid w:val="34F10313"/>
    <w:rsid w:val="3529065E"/>
    <w:rsid w:val="352C7412"/>
    <w:rsid w:val="35550571"/>
    <w:rsid w:val="35F84E15"/>
    <w:rsid w:val="362107D6"/>
    <w:rsid w:val="36571E7B"/>
    <w:rsid w:val="369C4E25"/>
    <w:rsid w:val="36DA7248"/>
    <w:rsid w:val="371109C6"/>
    <w:rsid w:val="372B3D04"/>
    <w:rsid w:val="37901081"/>
    <w:rsid w:val="384339CA"/>
    <w:rsid w:val="38711A99"/>
    <w:rsid w:val="38D77BF2"/>
    <w:rsid w:val="38F275DE"/>
    <w:rsid w:val="3A0A4530"/>
    <w:rsid w:val="3A437F08"/>
    <w:rsid w:val="3A572208"/>
    <w:rsid w:val="3A6F3AFB"/>
    <w:rsid w:val="3AB60696"/>
    <w:rsid w:val="3ACB38EF"/>
    <w:rsid w:val="3ACE500F"/>
    <w:rsid w:val="3AF27F09"/>
    <w:rsid w:val="3B496FCE"/>
    <w:rsid w:val="3B682ECC"/>
    <w:rsid w:val="3B6830EC"/>
    <w:rsid w:val="3B7D6A82"/>
    <w:rsid w:val="3BAE0100"/>
    <w:rsid w:val="3BDF4C65"/>
    <w:rsid w:val="3CA664D1"/>
    <w:rsid w:val="3CD079D7"/>
    <w:rsid w:val="3D4564D4"/>
    <w:rsid w:val="3DE50797"/>
    <w:rsid w:val="3DFF43A9"/>
    <w:rsid w:val="3E43771A"/>
    <w:rsid w:val="3E756A1A"/>
    <w:rsid w:val="3E764B30"/>
    <w:rsid w:val="3EA83A54"/>
    <w:rsid w:val="3F7851D0"/>
    <w:rsid w:val="3FC733AE"/>
    <w:rsid w:val="40104642"/>
    <w:rsid w:val="401345DA"/>
    <w:rsid w:val="40194CB8"/>
    <w:rsid w:val="401E7F24"/>
    <w:rsid w:val="402B1FD4"/>
    <w:rsid w:val="4050223C"/>
    <w:rsid w:val="40592C61"/>
    <w:rsid w:val="40A42F73"/>
    <w:rsid w:val="40C65F06"/>
    <w:rsid w:val="40F47F62"/>
    <w:rsid w:val="40F70E64"/>
    <w:rsid w:val="410F2D98"/>
    <w:rsid w:val="412D4675"/>
    <w:rsid w:val="41887D9D"/>
    <w:rsid w:val="41C50769"/>
    <w:rsid w:val="41EB4628"/>
    <w:rsid w:val="423B3257"/>
    <w:rsid w:val="426F0F4A"/>
    <w:rsid w:val="42BF7A48"/>
    <w:rsid w:val="42D62D94"/>
    <w:rsid w:val="435413BD"/>
    <w:rsid w:val="4362503A"/>
    <w:rsid w:val="43F63BCB"/>
    <w:rsid w:val="44551457"/>
    <w:rsid w:val="445A2D7C"/>
    <w:rsid w:val="447E01F4"/>
    <w:rsid w:val="45AF415A"/>
    <w:rsid w:val="46090507"/>
    <w:rsid w:val="463B4AB2"/>
    <w:rsid w:val="46574CFF"/>
    <w:rsid w:val="467132B6"/>
    <w:rsid w:val="46A31239"/>
    <w:rsid w:val="46DC27F5"/>
    <w:rsid w:val="487357E8"/>
    <w:rsid w:val="487A4F28"/>
    <w:rsid w:val="488559BD"/>
    <w:rsid w:val="49697036"/>
    <w:rsid w:val="499A31BA"/>
    <w:rsid w:val="4A6D4BC1"/>
    <w:rsid w:val="4B9B136C"/>
    <w:rsid w:val="4BBC35AC"/>
    <w:rsid w:val="4BC8421A"/>
    <w:rsid w:val="4BD64D28"/>
    <w:rsid w:val="4C392726"/>
    <w:rsid w:val="4C660CB0"/>
    <w:rsid w:val="4CB8149E"/>
    <w:rsid w:val="4D4601AC"/>
    <w:rsid w:val="4E335873"/>
    <w:rsid w:val="4E487CC8"/>
    <w:rsid w:val="4E590C4C"/>
    <w:rsid w:val="4E791328"/>
    <w:rsid w:val="4EA90CA4"/>
    <w:rsid w:val="4F002763"/>
    <w:rsid w:val="4F1C2A37"/>
    <w:rsid w:val="4F637332"/>
    <w:rsid w:val="500D3E90"/>
    <w:rsid w:val="50493C8E"/>
    <w:rsid w:val="50C53D70"/>
    <w:rsid w:val="51333797"/>
    <w:rsid w:val="51526A8C"/>
    <w:rsid w:val="51FE3689"/>
    <w:rsid w:val="52F96704"/>
    <w:rsid w:val="540C0769"/>
    <w:rsid w:val="543B7776"/>
    <w:rsid w:val="544658E4"/>
    <w:rsid w:val="546031E0"/>
    <w:rsid w:val="547C4195"/>
    <w:rsid w:val="54B80584"/>
    <w:rsid w:val="550B5DF5"/>
    <w:rsid w:val="550F28F8"/>
    <w:rsid w:val="558742C3"/>
    <w:rsid w:val="55C47254"/>
    <w:rsid w:val="566733A0"/>
    <w:rsid w:val="56AE5E99"/>
    <w:rsid w:val="56CD2DAC"/>
    <w:rsid w:val="578F2AC7"/>
    <w:rsid w:val="57A628F7"/>
    <w:rsid w:val="57C56924"/>
    <w:rsid w:val="57EF4A0C"/>
    <w:rsid w:val="58086515"/>
    <w:rsid w:val="58A278AC"/>
    <w:rsid w:val="58D34F81"/>
    <w:rsid w:val="599A6FC3"/>
    <w:rsid w:val="5A38587E"/>
    <w:rsid w:val="5A550494"/>
    <w:rsid w:val="5A651171"/>
    <w:rsid w:val="5A7140D7"/>
    <w:rsid w:val="5ABA261F"/>
    <w:rsid w:val="5AF84725"/>
    <w:rsid w:val="5AFB047E"/>
    <w:rsid w:val="5B1A3F9A"/>
    <w:rsid w:val="5B1E7E7F"/>
    <w:rsid w:val="5C0A0BC4"/>
    <w:rsid w:val="5C3136CE"/>
    <w:rsid w:val="5C9B149A"/>
    <w:rsid w:val="5D060C91"/>
    <w:rsid w:val="5D620641"/>
    <w:rsid w:val="5D6C2083"/>
    <w:rsid w:val="5DE73DC2"/>
    <w:rsid w:val="5E325B5A"/>
    <w:rsid w:val="5E472EDA"/>
    <w:rsid w:val="5E4B12AD"/>
    <w:rsid w:val="5EF425AF"/>
    <w:rsid w:val="5F3C5E25"/>
    <w:rsid w:val="5F3D3779"/>
    <w:rsid w:val="601A2B32"/>
    <w:rsid w:val="602A6636"/>
    <w:rsid w:val="6052784A"/>
    <w:rsid w:val="60E26272"/>
    <w:rsid w:val="61171C2B"/>
    <w:rsid w:val="613E7F60"/>
    <w:rsid w:val="61BD23BE"/>
    <w:rsid w:val="625B1D36"/>
    <w:rsid w:val="62AA5CCC"/>
    <w:rsid w:val="62BF0203"/>
    <w:rsid w:val="62C37A3D"/>
    <w:rsid w:val="62E8779D"/>
    <w:rsid w:val="630C2532"/>
    <w:rsid w:val="63383613"/>
    <w:rsid w:val="63485EFA"/>
    <w:rsid w:val="63E85AC2"/>
    <w:rsid w:val="641925CE"/>
    <w:rsid w:val="647D0AAC"/>
    <w:rsid w:val="648D2A82"/>
    <w:rsid w:val="649A76D3"/>
    <w:rsid w:val="64DB2010"/>
    <w:rsid w:val="651E63A1"/>
    <w:rsid w:val="660618B9"/>
    <w:rsid w:val="664034DE"/>
    <w:rsid w:val="6661208C"/>
    <w:rsid w:val="66B16970"/>
    <w:rsid w:val="66B90762"/>
    <w:rsid w:val="66CB0CD3"/>
    <w:rsid w:val="66E214C8"/>
    <w:rsid w:val="670B4197"/>
    <w:rsid w:val="67B3651B"/>
    <w:rsid w:val="688E3E6D"/>
    <w:rsid w:val="68E2114B"/>
    <w:rsid w:val="695E4701"/>
    <w:rsid w:val="69B62C27"/>
    <w:rsid w:val="69C001BB"/>
    <w:rsid w:val="6A3435F4"/>
    <w:rsid w:val="6A5A40AA"/>
    <w:rsid w:val="6A654767"/>
    <w:rsid w:val="6ACC460F"/>
    <w:rsid w:val="6AE1548F"/>
    <w:rsid w:val="6B60140F"/>
    <w:rsid w:val="6BCA6773"/>
    <w:rsid w:val="6C6D6748"/>
    <w:rsid w:val="6C81068F"/>
    <w:rsid w:val="6D960A4B"/>
    <w:rsid w:val="6DDD4A66"/>
    <w:rsid w:val="6E550C27"/>
    <w:rsid w:val="6ECB4EFE"/>
    <w:rsid w:val="6EE51401"/>
    <w:rsid w:val="6F051ECF"/>
    <w:rsid w:val="6F621523"/>
    <w:rsid w:val="708A6E3A"/>
    <w:rsid w:val="708E5EA7"/>
    <w:rsid w:val="70CB0A80"/>
    <w:rsid w:val="71F42694"/>
    <w:rsid w:val="71F978AD"/>
    <w:rsid w:val="722044BA"/>
    <w:rsid w:val="726C751A"/>
    <w:rsid w:val="729C76A8"/>
    <w:rsid w:val="72E267A9"/>
    <w:rsid w:val="739C7D54"/>
    <w:rsid w:val="74C62539"/>
    <w:rsid w:val="74D923CD"/>
    <w:rsid w:val="7557274C"/>
    <w:rsid w:val="75941F33"/>
    <w:rsid w:val="75CD07E5"/>
    <w:rsid w:val="76393F3B"/>
    <w:rsid w:val="76B5324C"/>
    <w:rsid w:val="76EF7943"/>
    <w:rsid w:val="772820C0"/>
    <w:rsid w:val="774D40D9"/>
    <w:rsid w:val="77832334"/>
    <w:rsid w:val="778B00BA"/>
    <w:rsid w:val="783B4396"/>
    <w:rsid w:val="786075CE"/>
    <w:rsid w:val="78BF7471"/>
    <w:rsid w:val="78CE2F2A"/>
    <w:rsid w:val="791F25AA"/>
    <w:rsid w:val="794A2AD3"/>
    <w:rsid w:val="79992AAB"/>
    <w:rsid w:val="799F06B3"/>
    <w:rsid w:val="7A2172FD"/>
    <w:rsid w:val="7A350FDB"/>
    <w:rsid w:val="7A4C7136"/>
    <w:rsid w:val="7A75330C"/>
    <w:rsid w:val="7AD74FB7"/>
    <w:rsid w:val="7AE0408C"/>
    <w:rsid w:val="7AF66782"/>
    <w:rsid w:val="7B203C32"/>
    <w:rsid w:val="7B8A0FE1"/>
    <w:rsid w:val="7BAB60D5"/>
    <w:rsid w:val="7BBB264C"/>
    <w:rsid w:val="7BC81C37"/>
    <w:rsid w:val="7BCA154F"/>
    <w:rsid w:val="7BCA64A2"/>
    <w:rsid w:val="7C281B4A"/>
    <w:rsid w:val="7C3441E4"/>
    <w:rsid w:val="7C6B32D2"/>
    <w:rsid w:val="7CC0133F"/>
    <w:rsid w:val="7CED6476"/>
    <w:rsid w:val="7D14277F"/>
    <w:rsid w:val="7D6D130F"/>
    <w:rsid w:val="7D8F135B"/>
    <w:rsid w:val="7DBB6AB5"/>
    <w:rsid w:val="7DC82EE1"/>
    <w:rsid w:val="7E2A4686"/>
    <w:rsid w:val="7E661F04"/>
    <w:rsid w:val="7F4737BD"/>
    <w:rsid w:val="7F785999"/>
    <w:rsid w:val="7F7E1F5C"/>
    <w:rsid w:val="7FA3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link w:val="30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widowControl w:val="0"/>
      <w:adjustRightInd/>
      <w:snapToGrid/>
      <w:spacing w:after="0"/>
      <w:ind w:left="420" w:leftChars="200"/>
      <w:jc w:val="both"/>
    </w:pPr>
    <w:rPr>
      <w:rFonts w:ascii="Calibri" w:hAnsi="Calibri" w:eastAsia="宋体" w:cs="Times New Roman"/>
      <w:kern w:val="2"/>
      <w:sz w:val="24"/>
    </w:rPr>
  </w:style>
  <w:style w:type="paragraph" w:styleId="10">
    <w:name w:val="Normal (Web)"/>
    <w:basedOn w:val="1"/>
    <w:unhideWhenUsed/>
    <w:qFormat/>
    <w:uiPriority w:val="99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0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customStyle="1" w:styleId="16">
    <w:name w:val="apple-converted-space"/>
    <w:basedOn w:val="14"/>
    <w:qFormat/>
    <w:uiPriority w:val="0"/>
  </w:style>
  <w:style w:type="character" w:customStyle="1" w:styleId="17">
    <w:name w:val="页眉 Char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rFonts w:ascii="Tahoma" w:hAnsi="Tahoma"/>
      <w:sz w:val="18"/>
      <w:szCs w:val="18"/>
    </w:rPr>
  </w:style>
  <w:style w:type="paragraph" w:customStyle="1" w:styleId="19">
    <w:name w:val="PJ章"/>
    <w:basedOn w:val="2"/>
    <w:next w:val="20"/>
    <w:link w:val="21"/>
    <w:qFormat/>
    <w:uiPriority w:val="0"/>
    <w:pPr>
      <w:widowControl w:val="0"/>
      <w:adjustRightInd/>
      <w:snapToGrid/>
      <w:jc w:val="center"/>
    </w:pPr>
    <w:rPr>
      <w:rFonts w:ascii="黑体" w:hAnsi="Cambria" w:eastAsia="黑体" w:cs="Times New Roman"/>
      <w:kern w:val="2"/>
      <w:sz w:val="28"/>
      <w:szCs w:val="28"/>
    </w:rPr>
  </w:style>
  <w:style w:type="paragraph" w:customStyle="1" w:styleId="20">
    <w:name w:val="PJ 条-紧跟"/>
    <w:basedOn w:val="1"/>
    <w:link w:val="22"/>
    <w:qFormat/>
    <w:uiPriority w:val="0"/>
    <w:pPr>
      <w:widowControl w:val="0"/>
      <w:adjustRightInd/>
      <w:snapToGrid/>
      <w:spacing w:after="0"/>
      <w:jc w:val="both"/>
    </w:pPr>
    <w:rPr>
      <w:rFonts w:ascii="仿宋_GB2312" w:hAnsi="Calibri" w:eastAsia="仿宋_GB2312" w:cs="Times New Roman"/>
      <w:kern w:val="2"/>
      <w:sz w:val="28"/>
    </w:rPr>
  </w:style>
  <w:style w:type="character" w:customStyle="1" w:styleId="21">
    <w:name w:val="PJ章 Char"/>
    <w:link w:val="19"/>
    <w:qFormat/>
    <w:uiPriority w:val="0"/>
    <w:rPr>
      <w:rFonts w:ascii="黑体" w:hAnsi="Cambria" w:eastAsia="黑体" w:cs="Times New Roman"/>
      <w:b/>
      <w:bCs/>
      <w:kern w:val="2"/>
      <w:sz w:val="28"/>
      <w:szCs w:val="28"/>
    </w:rPr>
  </w:style>
  <w:style w:type="character" w:customStyle="1" w:styleId="22">
    <w:name w:val="PJ 条-紧跟 Char"/>
    <w:link w:val="20"/>
    <w:qFormat/>
    <w:uiPriority w:val="0"/>
    <w:rPr>
      <w:rFonts w:ascii="仿宋_GB2312" w:hAnsi="Calibri" w:eastAsia="仿宋_GB2312" w:cs="Times New Roman"/>
      <w:kern w:val="2"/>
      <w:sz w:val="28"/>
    </w:rPr>
  </w:style>
  <w:style w:type="character" w:customStyle="1" w:styleId="23">
    <w:name w:val="标题 2 Char"/>
    <w:basedOn w:val="14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日期 Char"/>
    <w:basedOn w:val="14"/>
    <w:link w:val="5"/>
    <w:semiHidden/>
    <w:qFormat/>
    <w:uiPriority w:val="99"/>
    <w:rPr>
      <w:rFonts w:ascii="Tahoma" w:hAnsi="Tahoma"/>
    </w:rPr>
  </w:style>
  <w:style w:type="character" w:customStyle="1" w:styleId="25">
    <w:name w:val="font01"/>
    <w:basedOn w:val="14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6">
    <w:name w:val="font31"/>
    <w:basedOn w:val="14"/>
    <w:qFormat/>
    <w:uiPriority w:val="0"/>
    <w:rPr>
      <w:rFonts w:hint="eastAsia" w:ascii="仿宋" w:hAnsi="仿宋" w:eastAsia="仿宋" w:cs="仿宋"/>
      <w:color w:val="333333"/>
      <w:sz w:val="24"/>
      <w:szCs w:val="24"/>
      <w:u w:val="none"/>
    </w:rPr>
  </w:style>
  <w:style w:type="character" w:customStyle="1" w:styleId="27">
    <w:name w:val="font51"/>
    <w:basedOn w:val="14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4"/>
    <w:link w:val="6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30">
    <w:name w:val="标题 4 Char"/>
    <w:link w:val="3"/>
    <w:qFormat/>
    <w:uiPriority w:val="0"/>
    <w:rPr>
      <w:rFonts w:ascii="Arial" w:hAnsi="Arial" w:eastAsia="黑体"/>
      <w:b/>
      <w:sz w:val="2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C6CB2-1061-4E8B-93A6-8FF239BC4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019</Words>
  <Characters>2162</Characters>
  <Lines>24</Lines>
  <Paragraphs>7</Paragraphs>
  <TotalTime>8</TotalTime>
  <ScaleCrop>false</ScaleCrop>
  <LinksUpToDate>false</LinksUpToDate>
  <CharactersWithSpaces>231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0T11:31:00Z</dcterms:created>
  <dc:creator>微软用户</dc:creator>
  <cp:lastModifiedBy>叫我向阳就好</cp:lastModifiedBy>
  <cp:lastPrinted>2019-12-10T08:53:00Z</cp:lastPrinted>
  <dcterms:modified xsi:type="dcterms:W3CDTF">2020-08-28T14:15:4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